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bookmarkStart w:id="0" w:name="_GoBack"/>
      <w:bookmarkEnd w:id="0"/>
      <w:r>
        <w:t>LA FEDE NELLA PAROLA</w:t>
      </w:r>
    </w:p>
    <w:p w:rsidR="004F65CC" w:rsidRDefault="00DB2C94" w:rsidP="00EC53E2">
      <w:pPr>
        <w:pStyle w:val="Titolo1"/>
        <w:spacing w:before="0" w:after="120"/>
        <w:jc w:val="center"/>
        <w:rPr>
          <w:i/>
        </w:rPr>
      </w:pPr>
      <w:r w:rsidRPr="00067EDC">
        <w:t xml:space="preserve">Vino </w:t>
      </w:r>
      <w:r w:rsidR="00067EDC" w:rsidRPr="00067EDC">
        <w:t>nuovo in otri nuovi!</w:t>
      </w:r>
    </w:p>
    <w:p w:rsidR="009A1C6A" w:rsidRDefault="009A1C6A" w:rsidP="008B14A1">
      <w:pPr>
        <w:spacing w:after="120"/>
        <w:jc w:val="both"/>
        <w:rPr>
          <w:rFonts w:ascii="Arial" w:eastAsia="Calibri" w:hAnsi="Arial" w:cs="Arial"/>
          <w:szCs w:val="22"/>
          <w:lang w:eastAsia="en-US"/>
        </w:rPr>
      </w:pPr>
      <w:r>
        <w:rPr>
          <w:rFonts w:ascii="Arial" w:eastAsia="Calibri" w:hAnsi="Arial" w:cs="Arial"/>
          <w:szCs w:val="22"/>
          <w:lang w:eastAsia="en-US"/>
        </w:rPr>
        <w:t>Otre nuovo è il Padre. Otre nuovo è Cristo Gesù. Otre nuovo è lo Spirito Santo. Nel Padre e nel Figlio e nello Spirito Santo otre nuovo deve conservarsi sempre la sua Chiesa una, santa, cattolica, apostolica. Nella Chiesa una, santa, cattolica, apostol</w:t>
      </w:r>
      <w:r w:rsidR="00DB2C94">
        <w:rPr>
          <w:rFonts w:ascii="Arial" w:eastAsia="Calibri" w:hAnsi="Arial" w:cs="Arial"/>
          <w:szCs w:val="22"/>
          <w:lang w:eastAsia="en-US"/>
        </w:rPr>
        <w:t>ica</w:t>
      </w:r>
      <w:r>
        <w:rPr>
          <w:rFonts w:ascii="Arial" w:eastAsia="Calibri" w:hAnsi="Arial" w:cs="Arial"/>
          <w:szCs w:val="22"/>
          <w:lang w:eastAsia="en-US"/>
        </w:rPr>
        <w:t xml:space="preserve"> otre nuovo deve conservarsi e anche crescere come otre nuovo ogni suo membro: papa, vescovi, presbiteri, diaconi, battezzati, cresimati. Se non si conserva la Chiesa come otre nuovo, che cammina di novità in novità, tutti i suoi figli sono a rischio di trasformarsi in otri vecchi. Se non si conserva otre nuovo il Padre e il Figlio e lo Spirito Santo, è la Chiesa che corre il rischio di divenire otre vecchio. È questa la missione di ogni discepolo di Gesù: conservare otre sempre nuovissimo Cristo Gesù. Conservando otre nuovissimo Cristo Gesù, si potrà conservare come otre nuovo ogni discepolo di Gesù. Ecco cosa rivela l’Apostolo Paolo ai Corinzi che avevano trasforma in otre vecchio Gesù Signore: </w:t>
      </w:r>
      <w:r w:rsidRPr="00496991">
        <w:rPr>
          <w:rFonts w:ascii="Arial" w:eastAsia="Calibri" w:hAnsi="Arial" w:cs="Arial"/>
          <w:i/>
          <w:szCs w:val="22"/>
          <w:lang w:eastAsia="en-US"/>
        </w:rPr>
        <w:t>“</w:t>
      </w:r>
      <w:r w:rsidR="00496991" w:rsidRPr="00496991">
        <w:rPr>
          <w:rFonts w:ascii="Arial" w:eastAsia="Calibri" w:hAnsi="Arial" w:cs="Arial"/>
          <w:i/>
          <w:szCs w:val="22"/>
          <w:lang w:eastAsia="en-US"/>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w:t>
      </w:r>
      <w:r w:rsidR="00496991">
        <w:rPr>
          <w:rFonts w:ascii="Arial" w:eastAsia="Calibri" w:hAnsi="Arial" w:cs="Arial"/>
          <w:szCs w:val="22"/>
          <w:lang w:eastAsia="en-US"/>
        </w:rPr>
        <w:t xml:space="preserve">. Se noi oggi ci stiamo tutti affaticando e stiamo consumando vanamente le nostre energie spirituali e anche materiali per trasformare il nuovissimo otre di Cristo in un otre vecchio e per di più lacerato, spaccato, forato, si compie per noi la profezia di Ageo: </w:t>
      </w:r>
      <w:r w:rsidR="00910094" w:rsidRPr="00C46365">
        <w:rPr>
          <w:color w:val="000000"/>
        </w:rPr>
        <w:t>«</w:t>
      </w:r>
      <w:r w:rsidR="00496991" w:rsidRPr="00496991">
        <w:rPr>
          <w:rFonts w:ascii="Arial" w:eastAsia="Calibri" w:hAnsi="Arial" w:cs="Arial"/>
          <w:i/>
          <w:szCs w:val="22"/>
          <w:lang w:eastAsia="en-US"/>
        </w:rPr>
        <w:t>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4-11)</w:t>
      </w:r>
      <w:r w:rsidR="00496991">
        <w:rPr>
          <w:rFonts w:ascii="Arial" w:eastAsia="Calibri" w:hAnsi="Arial" w:cs="Arial"/>
          <w:szCs w:val="22"/>
          <w:lang w:eastAsia="en-US"/>
        </w:rPr>
        <w:t xml:space="preserve">. </w:t>
      </w:r>
      <w:r w:rsidR="00910094">
        <w:rPr>
          <w:rFonts w:ascii="Arial" w:eastAsia="Calibri" w:hAnsi="Arial" w:cs="Arial"/>
          <w:szCs w:val="22"/>
          <w:lang w:eastAsia="en-US"/>
        </w:rPr>
        <w:t>La casa del Signore, il tempio del Dio vivente che oggi dobbiamo riedificare, ormai sotto le pesanti martellate delle più pericolose falsità ed eresie, è Cristo Gesù. Se Gesù</w:t>
      </w:r>
      <w:r w:rsidR="00071314">
        <w:rPr>
          <w:rFonts w:ascii="Arial" w:eastAsia="Calibri" w:hAnsi="Arial" w:cs="Arial"/>
          <w:szCs w:val="22"/>
          <w:lang w:eastAsia="en-US"/>
        </w:rPr>
        <w:t>,</w:t>
      </w:r>
      <w:r w:rsidR="00910094">
        <w:rPr>
          <w:rFonts w:ascii="Arial" w:eastAsia="Calibri" w:hAnsi="Arial" w:cs="Arial"/>
          <w:szCs w:val="22"/>
          <w:lang w:eastAsia="en-US"/>
        </w:rPr>
        <w:t xml:space="preserve"> otre nuovo</w:t>
      </w:r>
      <w:r w:rsidR="00071314">
        <w:rPr>
          <w:rFonts w:ascii="Arial" w:eastAsia="Calibri" w:hAnsi="Arial" w:cs="Arial"/>
          <w:szCs w:val="22"/>
          <w:lang w:eastAsia="en-US"/>
        </w:rPr>
        <w:t>,</w:t>
      </w:r>
      <w:r w:rsidR="00910094">
        <w:rPr>
          <w:rFonts w:ascii="Arial" w:eastAsia="Calibri" w:hAnsi="Arial" w:cs="Arial"/>
          <w:szCs w:val="22"/>
          <w:lang w:eastAsia="en-US"/>
        </w:rPr>
        <w:t xml:space="preserve"> non viene posto nella Chiesa nella sua purissima verità, anche noi metteremo tutto il frutto del nostro sudore in un sacchetto forato. Lavoreremo per il nulla. Ci affaticheremo sempre invano. Sciuperemo ogni nostra energia.</w:t>
      </w:r>
    </w:p>
    <w:p w:rsidR="0032673B" w:rsidRDefault="00067EDC" w:rsidP="002706A8">
      <w:pPr>
        <w:spacing w:after="120"/>
        <w:jc w:val="both"/>
        <w:rPr>
          <w:rFonts w:ascii="Arial" w:hAnsi="Arial"/>
          <w:i/>
        </w:rPr>
      </w:pPr>
      <w:r w:rsidRPr="008B3169">
        <w:rPr>
          <w:rFonts w:ascii="Arial" w:hAnsi="Arial"/>
          <w:i/>
        </w:rPr>
        <w:t>I</w:t>
      </w:r>
      <w:r w:rsidR="008B3169" w:rsidRPr="008B3169">
        <w:rPr>
          <w:rFonts w:ascii="Arial" w:hAnsi="Arial"/>
          <w:i/>
        </w:rPr>
        <w:t xml:space="preserve"> discepoli di Giovanni e i farisei stavano facendo un digiuno. Vennero da lui e gli dissero: «Perché i discepoli di Giovanni e i discepoli dei farisei digiunano, mentre i tuoi discepoli non digiunano?». </w:t>
      </w:r>
      <w:r w:rsidRPr="008B3169">
        <w:rPr>
          <w:rFonts w:ascii="Arial" w:hAnsi="Arial"/>
          <w:i/>
        </w:rPr>
        <w:t>Gesù</w:t>
      </w:r>
      <w:r w:rsidR="008B3169" w:rsidRPr="008B3169">
        <w:rPr>
          <w:rFonts w:ascii="Arial" w:hAnsi="Arial"/>
          <w:i/>
        </w:rPr>
        <w:t xml:space="preserve"> disse loro: «Possono forse digiunare gli invitati a nozze, quando lo sposo è con loro? Finché hanno lo sposo con loro, non possono digiunare. </w:t>
      </w:r>
      <w:r w:rsidRPr="008B3169">
        <w:rPr>
          <w:rFonts w:ascii="Arial" w:hAnsi="Arial"/>
          <w:i/>
        </w:rPr>
        <w:t>Ma</w:t>
      </w:r>
      <w:r w:rsidR="008B3169" w:rsidRPr="008B3169">
        <w:rPr>
          <w:rFonts w:ascii="Arial" w:hAnsi="Arial"/>
          <w:i/>
        </w:rPr>
        <w:t xml:space="preserve"> verranno giorni quando lo sposo sarà loro tolto: allora, in quel giorno, digiuneranno. </w:t>
      </w:r>
      <w:r w:rsidRPr="008B3169">
        <w:rPr>
          <w:rFonts w:ascii="Arial" w:hAnsi="Arial"/>
          <w:i/>
        </w:rPr>
        <w:t>Nessuno</w:t>
      </w:r>
      <w:r w:rsidR="008B3169" w:rsidRPr="008B3169">
        <w:rPr>
          <w:rFonts w:ascii="Arial" w:hAnsi="Arial"/>
          <w:i/>
        </w:rPr>
        <w:t xml:space="preserve"> cuce un pezzo di stoffa grezza su un vestito vecchio; altrimenti il rattoppo nuovo porta via qualcosa alla stoffa vecchia e lo strappo diventa peggiore. </w:t>
      </w:r>
      <w:r w:rsidRPr="008B3169">
        <w:rPr>
          <w:rFonts w:ascii="Arial" w:hAnsi="Arial"/>
          <w:i/>
        </w:rPr>
        <w:t>E</w:t>
      </w:r>
      <w:r w:rsidR="008B3169" w:rsidRPr="008B3169">
        <w:rPr>
          <w:rFonts w:ascii="Arial" w:hAnsi="Arial"/>
          <w:i/>
        </w:rPr>
        <w:t xml:space="preserve"> nessuno versa vino nuovo in otri vecchi, altrimenti il vino spaccherà gli otri, e si perdono vino e otri. Ma vino nuovo in otri nuovi!».</w:t>
      </w:r>
      <w:r w:rsidR="00AE07EF" w:rsidRPr="00AE07EF">
        <w:rPr>
          <w:rFonts w:ascii="Arial" w:hAnsi="Arial"/>
          <w:i/>
        </w:rPr>
        <w:t xml:space="preserve"> </w:t>
      </w:r>
      <w:r w:rsidR="003B5A32">
        <w:rPr>
          <w:rFonts w:ascii="Arial" w:hAnsi="Arial"/>
          <w:i/>
        </w:rPr>
        <w:t xml:space="preserve">(Mc </w:t>
      </w:r>
      <w:r w:rsidR="00AE07EF">
        <w:rPr>
          <w:rFonts w:ascii="Arial" w:hAnsi="Arial"/>
          <w:i/>
        </w:rPr>
        <w:t>2,1</w:t>
      </w:r>
      <w:r w:rsidR="008B3169">
        <w:rPr>
          <w:rFonts w:ascii="Arial" w:hAnsi="Arial"/>
          <w:i/>
        </w:rPr>
        <w:t>8</w:t>
      </w:r>
      <w:r w:rsidR="00AE07EF">
        <w:rPr>
          <w:rFonts w:ascii="Arial" w:hAnsi="Arial"/>
          <w:i/>
        </w:rPr>
        <w:t>-</w:t>
      </w:r>
      <w:r w:rsidR="008B3169">
        <w:rPr>
          <w:rFonts w:ascii="Arial" w:hAnsi="Arial"/>
          <w:i/>
        </w:rPr>
        <w:t>22</w:t>
      </w:r>
      <w:r w:rsidR="003B5A32">
        <w:rPr>
          <w:rFonts w:ascii="Arial" w:hAnsi="Arial"/>
          <w:i/>
        </w:rPr>
        <w:t xml:space="preserve">). </w:t>
      </w:r>
    </w:p>
    <w:p w:rsidR="00910094" w:rsidRDefault="00910094" w:rsidP="00896E86">
      <w:pPr>
        <w:spacing w:after="120"/>
        <w:jc w:val="both"/>
        <w:rPr>
          <w:rFonts w:ascii="Arial" w:hAnsi="Arial"/>
        </w:rPr>
      </w:pPr>
      <w:r>
        <w:rPr>
          <w:rFonts w:ascii="Arial" w:hAnsi="Arial"/>
        </w:rPr>
        <w:t>Otre nuovo è il Vangelo di Cristo Gesù. In questo otre nuovo dobbiamo sempre conservare il vino nuovo che è la nuova creatura nata da acqua e da Spirito Santo. Se noi togliamo il Vangelo da questo otre nuovo, noi lavoriamo per la</w:t>
      </w:r>
      <w:r w:rsidR="00071314">
        <w:rPr>
          <w:rFonts w:ascii="Arial" w:hAnsi="Arial"/>
        </w:rPr>
        <w:t xml:space="preserve"> </w:t>
      </w:r>
      <w:r>
        <w:rPr>
          <w:rFonts w:ascii="Arial" w:hAnsi="Arial"/>
        </w:rPr>
        <w:t xml:space="preserve">perdizione eterna. Se noi non mettiamo ogni uomo in questo otre nuovo del Vangelo, dal quale si entra nell’otre nuovo che è la Chiesa, dalla quale si entra nelle otre nuovo dello Spirito Santo, di Cristo Gesù e del Padre, </w:t>
      </w:r>
      <w:r w:rsidR="00A23672">
        <w:rPr>
          <w:rFonts w:ascii="Arial" w:hAnsi="Arial"/>
        </w:rPr>
        <w:t xml:space="preserve">sempre lavoriamo per l’inutilità e sempre porremo il sudore delle nostre fatiche in un sacchetto forato. Sarebbe sufficiente osservare quanto salario </w:t>
      </w:r>
      <w:r w:rsidR="00071314">
        <w:rPr>
          <w:rFonts w:ascii="Arial" w:hAnsi="Arial"/>
        </w:rPr>
        <w:t>sudato dal</w:t>
      </w:r>
      <w:r w:rsidR="00A23672">
        <w:rPr>
          <w:rFonts w:ascii="Arial" w:hAnsi="Arial"/>
        </w:rPr>
        <w:t xml:space="preserve"> nostro lavoro la sera è rimasto nel nostro sacchetto forato e subito ci convinceremmo che stiamo lavorando per il nulla. Ma per avere questa saggezza dovremmo dimorare nell’otre sempre nuovo del Vangelo. Poiché ci siamo quasi tutti trasferiti nell’otre vecchio della mentalità di questo mondo, allora per noi è divenuto impossibile vedere il sacchetto che è vuoto. Lo vediamo colmo di opere vane e pensiamo che siano queste opere il salario per la nostra fatica. Se nella Chiesa esiste una sola persona che vede che il suo sacchetto è vuoto, che sorga e che gridi: </w:t>
      </w:r>
      <w:r w:rsidR="00A23672" w:rsidRPr="00A23672">
        <w:rPr>
          <w:rFonts w:ascii="Arial" w:hAnsi="Arial"/>
          <w:i/>
        </w:rPr>
        <w:t>“Chiesa di Dio, il tuo sacchetto è vuoto. Il sudore delle tue fatiche è scomparso”</w:t>
      </w:r>
      <w:r w:rsidR="00A23672">
        <w:rPr>
          <w:rFonts w:ascii="Arial" w:hAnsi="Arial"/>
        </w:rPr>
        <w:t>. Lo Spirito Santo questa grazia deve fare alla sua Chiesa:</w:t>
      </w:r>
      <w:r w:rsidR="00A23672" w:rsidRPr="00E55156">
        <w:rPr>
          <w:rFonts w:ascii="Arial" w:hAnsi="Arial"/>
          <w:i/>
        </w:rPr>
        <w:t xml:space="preserve"> “Mandare una persona che gridi con forte grida che il suo </w:t>
      </w:r>
      <w:r w:rsidR="00E55156">
        <w:rPr>
          <w:rFonts w:ascii="Arial" w:hAnsi="Arial"/>
          <w:i/>
        </w:rPr>
        <w:t xml:space="preserve">Cristo </w:t>
      </w:r>
      <w:r w:rsidR="00A23672" w:rsidRPr="00E55156">
        <w:rPr>
          <w:rFonts w:ascii="Arial" w:hAnsi="Arial"/>
          <w:i/>
        </w:rPr>
        <w:t>è forato”</w:t>
      </w:r>
      <w:r w:rsidR="00A23672">
        <w:rPr>
          <w:rFonts w:ascii="Arial" w:hAnsi="Arial"/>
        </w:rPr>
        <w:t xml:space="preserve">. </w:t>
      </w:r>
    </w:p>
    <w:p w:rsidR="0075441C" w:rsidRDefault="007F427D" w:rsidP="00896E86">
      <w:pPr>
        <w:spacing w:after="120"/>
        <w:jc w:val="both"/>
        <w:rPr>
          <w:rFonts w:ascii="Arial" w:hAnsi="Arial"/>
        </w:rPr>
      </w:pPr>
      <w:r>
        <w:rPr>
          <w:rFonts w:ascii="Arial" w:hAnsi="Arial"/>
        </w:rPr>
        <w:t xml:space="preserve">Madre </w:t>
      </w:r>
      <w:r w:rsidR="00E55156">
        <w:rPr>
          <w:rFonts w:ascii="Arial" w:hAnsi="Arial"/>
        </w:rPr>
        <w:t>di Cristo, aiutaci a rimettere nella Chiesa il nuovissimo otre che è Gesù Signore.</w:t>
      </w:r>
    </w:p>
    <w:p w:rsidR="00484E38" w:rsidRPr="00740615" w:rsidRDefault="00F5733B" w:rsidP="00660652">
      <w:pPr>
        <w:spacing w:after="120"/>
        <w:jc w:val="right"/>
        <w:rPr>
          <w:rFonts w:ascii="Arial" w:hAnsi="Arial" w:cs="Arial"/>
          <w:b/>
          <w:i/>
        </w:rPr>
      </w:pPr>
      <w:r>
        <w:rPr>
          <w:rFonts w:ascii="Arial" w:hAnsi="Arial" w:cs="Arial"/>
          <w:b/>
          <w:i/>
        </w:rPr>
        <w:t>1</w:t>
      </w:r>
      <w:r w:rsidR="00B515E1">
        <w:rPr>
          <w:rFonts w:ascii="Arial" w:hAnsi="Arial" w:cs="Arial"/>
          <w:b/>
          <w:i/>
        </w:rPr>
        <w:t>7</w:t>
      </w:r>
      <w:r w:rsidR="00EF60E3">
        <w:rPr>
          <w:rFonts w:ascii="Arial" w:hAnsi="Arial" w:cs="Arial"/>
          <w:b/>
          <w:i/>
        </w:rPr>
        <w:t xml:space="preserve"> Aprile </w:t>
      </w:r>
      <w:r w:rsidR="007D315F">
        <w:rPr>
          <w:rFonts w:ascii="Arial" w:hAnsi="Arial" w:cs="Arial"/>
          <w:b/>
          <w:i/>
        </w:rPr>
        <w:t>2022</w:t>
      </w:r>
    </w:p>
    <w:sectPr w:rsidR="00484E38" w:rsidRPr="00740615" w:rsidSect="00E55156">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53C0"/>
    <w:rsid w:val="00057951"/>
    <w:rsid w:val="00060FF2"/>
    <w:rsid w:val="00061D6D"/>
    <w:rsid w:val="000620BA"/>
    <w:rsid w:val="000637C6"/>
    <w:rsid w:val="000644B5"/>
    <w:rsid w:val="000646F8"/>
    <w:rsid w:val="00065862"/>
    <w:rsid w:val="00067491"/>
    <w:rsid w:val="0006767C"/>
    <w:rsid w:val="00067752"/>
    <w:rsid w:val="00067EDC"/>
    <w:rsid w:val="00071314"/>
    <w:rsid w:val="00071F10"/>
    <w:rsid w:val="00074509"/>
    <w:rsid w:val="0007696C"/>
    <w:rsid w:val="00076E27"/>
    <w:rsid w:val="000772D8"/>
    <w:rsid w:val="00080A83"/>
    <w:rsid w:val="00082B28"/>
    <w:rsid w:val="0008304E"/>
    <w:rsid w:val="000837EE"/>
    <w:rsid w:val="00083EE2"/>
    <w:rsid w:val="000846E0"/>
    <w:rsid w:val="00087962"/>
    <w:rsid w:val="0009100C"/>
    <w:rsid w:val="00091C29"/>
    <w:rsid w:val="00092BC7"/>
    <w:rsid w:val="0009432B"/>
    <w:rsid w:val="00097B24"/>
    <w:rsid w:val="000A0CE3"/>
    <w:rsid w:val="000A13F7"/>
    <w:rsid w:val="000A30A3"/>
    <w:rsid w:val="000A353A"/>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9C0"/>
    <w:rsid w:val="00193050"/>
    <w:rsid w:val="001951FC"/>
    <w:rsid w:val="001974AF"/>
    <w:rsid w:val="001A1F14"/>
    <w:rsid w:val="001A4779"/>
    <w:rsid w:val="001A4B34"/>
    <w:rsid w:val="001A5205"/>
    <w:rsid w:val="001B0018"/>
    <w:rsid w:val="001B2366"/>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456C"/>
    <w:rsid w:val="001F79AB"/>
    <w:rsid w:val="00201CB4"/>
    <w:rsid w:val="00202C93"/>
    <w:rsid w:val="002046C8"/>
    <w:rsid w:val="00206E2B"/>
    <w:rsid w:val="00210511"/>
    <w:rsid w:val="00211FAB"/>
    <w:rsid w:val="00215DD1"/>
    <w:rsid w:val="00215FFB"/>
    <w:rsid w:val="002165AA"/>
    <w:rsid w:val="00221CC0"/>
    <w:rsid w:val="002225C3"/>
    <w:rsid w:val="00222AD3"/>
    <w:rsid w:val="00222CCF"/>
    <w:rsid w:val="00223B60"/>
    <w:rsid w:val="00225E4E"/>
    <w:rsid w:val="002262AD"/>
    <w:rsid w:val="002313FB"/>
    <w:rsid w:val="00232460"/>
    <w:rsid w:val="002337A9"/>
    <w:rsid w:val="00233AE9"/>
    <w:rsid w:val="00234393"/>
    <w:rsid w:val="002345DF"/>
    <w:rsid w:val="00235A4B"/>
    <w:rsid w:val="00235F87"/>
    <w:rsid w:val="002371D4"/>
    <w:rsid w:val="0024013B"/>
    <w:rsid w:val="00242C2B"/>
    <w:rsid w:val="002436AA"/>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6A8"/>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3821"/>
    <w:rsid w:val="002B3CA7"/>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604"/>
    <w:rsid w:val="003346F1"/>
    <w:rsid w:val="00334EDC"/>
    <w:rsid w:val="00335B82"/>
    <w:rsid w:val="0033797C"/>
    <w:rsid w:val="0034145E"/>
    <w:rsid w:val="00342DBA"/>
    <w:rsid w:val="00347E37"/>
    <w:rsid w:val="00352468"/>
    <w:rsid w:val="00353D9A"/>
    <w:rsid w:val="003544C2"/>
    <w:rsid w:val="00354C2F"/>
    <w:rsid w:val="00354C8F"/>
    <w:rsid w:val="00355938"/>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1239"/>
    <w:rsid w:val="00422174"/>
    <w:rsid w:val="004225CC"/>
    <w:rsid w:val="004250A1"/>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BE6"/>
    <w:rsid w:val="00456968"/>
    <w:rsid w:val="00456FC8"/>
    <w:rsid w:val="00457898"/>
    <w:rsid w:val="00457B96"/>
    <w:rsid w:val="00460912"/>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991"/>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4A02"/>
    <w:rsid w:val="004C5B54"/>
    <w:rsid w:val="004C6B43"/>
    <w:rsid w:val="004D0DEF"/>
    <w:rsid w:val="004D2E46"/>
    <w:rsid w:val="004D58A1"/>
    <w:rsid w:val="004D590D"/>
    <w:rsid w:val="004D68B0"/>
    <w:rsid w:val="004E128F"/>
    <w:rsid w:val="004E2ACC"/>
    <w:rsid w:val="004E2D80"/>
    <w:rsid w:val="004E3413"/>
    <w:rsid w:val="004E5FDC"/>
    <w:rsid w:val="004E727C"/>
    <w:rsid w:val="004E7D83"/>
    <w:rsid w:val="004E7DA2"/>
    <w:rsid w:val="004F21CC"/>
    <w:rsid w:val="004F28DA"/>
    <w:rsid w:val="004F544F"/>
    <w:rsid w:val="004F65CC"/>
    <w:rsid w:val="004F7785"/>
    <w:rsid w:val="004F79BA"/>
    <w:rsid w:val="00501311"/>
    <w:rsid w:val="00502944"/>
    <w:rsid w:val="00506F86"/>
    <w:rsid w:val="00510BC7"/>
    <w:rsid w:val="00511055"/>
    <w:rsid w:val="00512225"/>
    <w:rsid w:val="0051232A"/>
    <w:rsid w:val="005124E6"/>
    <w:rsid w:val="0051335C"/>
    <w:rsid w:val="005137BF"/>
    <w:rsid w:val="005146A4"/>
    <w:rsid w:val="00514D2B"/>
    <w:rsid w:val="00515810"/>
    <w:rsid w:val="00517454"/>
    <w:rsid w:val="00517E92"/>
    <w:rsid w:val="005220A2"/>
    <w:rsid w:val="005223CA"/>
    <w:rsid w:val="00523FD7"/>
    <w:rsid w:val="00524802"/>
    <w:rsid w:val="0052498E"/>
    <w:rsid w:val="005258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91370"/>
    <w:rsid w:val="00591407"/>
    <w:rsid w:val="005924EC"/>
    <w:rsid w:val="00594BA8"/>
    <w:rsid w:val="00596E88"/>
    <w:rsid w:val="00597625"/>
    <w:rsid w:val="005A1A17"/>
    <w:rsid w:val="005A3398"/>
    <w:rsid w:val="005A3640"/>
    <w:rsid w:val="005A45E2"/>
    <w:rsid w:val="005B6696"/>
    <w:rsid w:val="005C12D5"/>
    <w:rsid w:val="005C13EF"/>
    <w:rsid w:val="005C18CA"/>
    <w:rsid w:val="005C5346"/>
    <w:rsid w:val="005C7EDB"/>
    <w:rsid w:val="005D03F9"/>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3D77"/>
    <w:rsid w:val="005F455D"/>
    <w:rsid w:val="005F5ACA"/>
    <w:rsid w:val="005F5CBB"/>
    <w:rsid w:val="005F6CE1"/>
    <w:rsid w:val="005F78E9"/>
    <w:rsid w:val="005F7A55"/>
    <w:rsid w:val="00602973"/>
    <w:rsid w:val="006061C0"/>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35F2"/>
    <w:rsid w:val="00625B73"/>
    <w:rsid w:val="006275A4"/>
    <w:rsid w:val="00627812"/>
    <w:rsid w:val="00630338"/>
    <w:rsid w:val="00632F35"/>
    <w:rsid w:val="0063329A"/>
    <w:rsid w:val="00637E18"/>
    <w:rsid w:val="006403A8"/>
    <w:rsid w:val="00640608"/>
    <w:rsid w:val="0064264D"/>
    <w:rsid w:val="00643478"/>
    <w:rsid w:val="00643BCE"/>
    <w:rsid w:val="00647ADF"/>
    <w:rsid w:val="006502FE"/>
    <w:rsid w:val="006507D1"/>
    <w:rsid w:val="006509DB"/>
    <w:rsid w:val="0065211C"/>
    <w:rsid w:val="0065268B"/>
    <w:rsid w:val="00652EC9"/>
    <w:rsid w:val="00653014"/>
    <w:rsid w:val="00653359"/>
    <w:rsid w:val="00653B5F"/>
    <w:rsid w:val="006556D3"/>
    <w:rsid w:val="00656D87"/>
    <w:rsid w:val="00657828"/>
    <w:rsid w:val="00660652"/>
    <w:rsid w:val="006618E7"/>
    <w:rsid w:val="0066234D"/>
    <w:rsid w:val="006637A4"/>
    <w:rsid w:val="006637C3"/>
    <w:rsid w:val="00663BCA"/>
    <w:rsid w:val="00664117"/>
    <w:rsid w:val="00666796"/>
    <w:rsid w:val="0067132F"/>
    <w:rsid w:val="00675103"/>
    <w:rsid w:val="00675362"/>
    <w:rsid w:val="00675E22"/>
    <w:rsid w:val="00676129"/>
    <w:rsid w:val="00677BCA"/>
    <w:rsid w:val="00680317"/>
    <w:rsid w:val="006820A3"/>
    <w:rsid w:val="00683F91"/>
    <w:rsid w:val="0068442F"/>
    <w:rsid w:val="00685CF5"/>
    <w:rsid w:val="006916EC"/>
    <w:rsid w:val="00692143"/>
    <w:rsid w:val="006939C4"/>
    <w:rsid w:val="006A03AC"/>
    <w:rsid w:val="006A3311"/>
    <w:rsid w:val="006A4904"/>
    <w:rsid w:val="006A5BDB"/>
    <w:rsid w:val="006A653A"/>
    <w:rsid w:val="006A6D4C"/>
    <w:rsid w:val="006A6EE8"/>
    <w:rsid w:val="006A7207"/>
    <w:rsid w:val="006A779B"/>
    <w:rsid w:val="006B331E"/>
    <w:rsid w:val="006B3BA2"/>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935"/>
    <w:rsid w:val="00770045"/>
    <w:rsid w:val="00770167"/>
    <w:rsid w:val="007705D9"/>
    <w:rsid w:val="00774808"/>
    <w:rsid w:val="00775959"/>
    <w:rsid w:val="0078069B"/>
    <w:rsid w:val="00780F34"/>
    <w:rsid w:val="00782696"/>
    <w:rsid w:val="00782A77"/>
    <w:rsid w:val="00782C8D"/>
    <w:rsid w:val="00785632"/>
    <w:rsid w:val="00786418"/>
    <w:rsid w:val="00787116"/>
    <w:rsid w:val="007871AA"/>
    <w:rsid w:val="007958CB"/>
    <w:rsid w:val="007A003F"/>
    <w:rsid w:val="007A05E3"/>
    <w:rsid w:val="007A11E6"/>
    <w:rsid w:val="007A1632"/>
    <w:rsid w:val="007A18F6"/>
    <w:rsid w:val="007A268A"/>
    <w:rsid w:val="007A34F5"/>
    <w:rsid w:val="007A5ABE"/>
    <w:rsid w:val="007B00FE"/>
    <w:rsid w:val="007B0320"/>
    <w:rsid w:val="007B0FB8"/>
    <w:rsid w:val="007B1AD8"/>
    <w:rsid w:val="007B356D"/>
    <w:rsid w:val="007B55F7"/>
    <w:rsid w:val="007B62D7"/>
    <w:rsid w:val="007C1320"/>
    <w:rsid w:val="007C1645"/>
    <w:rsid w:val="007C3F32"/>
    <w:rsid w:val="007C6B42"/>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110F"/>
    <w:rsid w:val="00861380"/>
    <w:rsid w:val="00861DBB"/>
    <w:rsid w:val="008620D0"/>
    <w:rsid w:val="00862D86"/>
    <w:rsid w:val="00862F86"/>
    <w:rsid w:val="0086360F"/>
    <w:rsid w:val="00863CA5"/>
    <w:rsid w:val="00863E67"/>
    <w:rsid w:val="00866206"/>
    <w:rsid w:val="0086746A"/>
    <w:rsid w:val="00870539"/>
    <w:rsid w:val="00873BBB"/>
    <w:rsid w:val="00874528"/>
    <w:rsid w:val="00883796"/>
    <w:rsid w:val="0088520B"/>
    <w:rsid w:val="00886404"/>
    <w:rsid w:val="0088656F"/>
    <w:rsid w:val="008912F3"/>
    <w:rsid w:val="00891382"/>
    <w:rsid w:val="0089175B"/>
    <w:rsid w:val="008920A5"/>
    <w:rsid w:val="00892AFD"/>
    <w:rsid w:val="00892FD1"/>
    <w:rsid w:val="00894198"/>
    <w:rsid w:val="008942F5"/>
    <w:rsid w:val="00894999"/>
    <w:rsid w:val="00894C5B"/>
    <w:rsid w:val="00895A9C"/>
    <w:rsid w:val="00896E86"/>
    <w:rsid w:val="008973AE"/>
    <w:rsid w:val="008A0DD5"/>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330E"/>
    <w:rsid w:val="008C414B"/>
    <w:rsid w:val="008C4807"/>
    <w:rsid w:val="008C50C2"/>
    <w:rsid w:val="008C7441"/>
    <w:rsid w:val="008D1096"/>
    <w:rsid w:val="008D6B91"/>
    <w:rsid w:val="008D6CD0"/>
    <w:rsid w:val="008D719E"/>
    <w:rsid w:val="008E0CEA"/>
    <w:rsid w:val="008E0E79"/>
    <w:rsid w:val="008E1D02"/>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0094"/>
    <w:rsid w:val="0091294A"/>
    <w:rsid w:val="009130B6"/>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62A7"/>
    <w:rsid w:val="0094695E"/>
    <w:rsid w:val="009512F9"/>
    <w:rsid w:val="00951809"/>
    <w:rsid w:val="00951981"/>
    <w:rsid w:val="00951E65"/>
    <w:rsid w:val="0095204B"/>
    <w:rsid w:val="009550B6"/>
    <w:rsid w:val="009554D6"/>
    <w:rsid w:val="00955552"/>
    <w:rsid w:val="009558ED"/>
    <w:rsid w:val="00955B1A"/>
    <w:rsid w:val="009569F8"/>
    <w:rsid w:val="00956E24"/>
    <w:rsid w:val="00956E97"/>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67E1"/>
    <w:rsid w:val="00997A9E"/>
    <w:rsid w:val="009A1C6A"/>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461B"/>
    <w:rsid w:val="009D4C6B"/>
    <w:rsid w:val="009D6679"/>
    <w:rsid w:val="009E07F6"/>
    <w:rsid w:val="009E126E"/>
    <w:rsid w:val="009E3D86"/>
    <w:rsid w:val="009E4AD5"/>
    <w:rsid w:val="009E5494"/>
    <w:rsid w:val="009E64C5"/>
    <w:rsid w:val="009E67EC"/>
    <w:rsid w:val="009E6E42"/>
    <w:rsid w:val="009F19B8"/>
    <w:rsid w:val="009F2052"/>
    <w:rsid w:val="009F2160"/>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4957"/>
    <w:rsid w:val="00A15D0F"/>
    <w:rsid w:val="00A160EC"/>
    <w:rsid w:val="00A16561"/>
    <w:rsid w:val="00A16E35"/>
    <w:rsid w:val="00A16E83"/>
    <w:rsid w:val="00A22947"/>
    <w:rsid w:val="00A23672"/>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2F4C"/>
    <w:rsid w:val="00A46E68"/>
    <w:rsid w:val="00A4712D"/>
    <w:rsid w:val="00A478C9"/>
    <w:rsid w:val="00A47CA8"/>
    <w:rsid w:val="00A5162E"/>
    <w:rsid w:val="00A523E3"/>
    <w:rsid w:val="00A53E18"/>
    <w:rsid w:val="00A54510"/>
    <w:rsid w:val="00A54F84"/>
    <w:rsid w:val="00A550DF"/>
    <w:rsid w:val="00A573DB"/>
    <w:rsid w:val="00A6024C"/>
    <w:rsid w:val="00A608CB"/>
    <w:rsid w:val="00A6350E"/>
    <w:rsid w:val="00A65B4B"/>
    <w:rsid w:val="00A700F1"/>
    <w:rsid w:val="00A7075A"/>
    <w:rsid w:val="00A74085"/>
    <w:rsid w:val="00A74620"/>
    <w:rsid w:val="00A75AE2"/>
    <w:rsid w:val="00A768CD"/>
    <w:rsid w:val="00A77DD7"/>
    <w:rsid w:val="00A809A7"/>
    <w:rsid w:val="00A80B27"/>
    <w:rsid w:val="00A80BEC"/>
    <w:rsid w:val="00A8281F"/>
    <w:rsid w:val="00A83016"/>
    <w:rsid w:val="00A841F6"/>
    <w:rsid w:val="00A856DA"/>
    <w:rsid w:val="00A85878"/>
    <w:rsid w:val="00A86C73"/>
    <w:rsid w:val="00A878EF"/>
    <w:rsid w:val="00A90A54"/>
    <w:rsid w:val="00A9141A"/>
    <w:rsid w:val="00A92C83"/>
    <w:rsid w:val="00A94696"/>
    <w:rsid w:val="00A9599D"/>
    <w:rsid w:val="00A96D11"/>
    <w:rsid w:val="00AA0FAB"/>
    <w:rsid w:val="00AA1B0C"/>
    <w:rsid w:val="00AA2531"/>
    <w:rsid w:val="00AA26F4"/>
    <w:rsid w:val="00AA32E0"/>
    <w:rsid w:val="00AA4204"/>
    <w:rsid w:val="00AA53D5"/>
    <w:rsid w:val="00AA73BA"/>
    <w:rsid w:val="00AA7F2C"/>
    <w:rsid w:val="00AB7A65"/>
    <w:rsid w:val="00AB7EBA"/>
    <w:rsid w:val="00AC54B1"/>
    <w:rsid w:val="00AD1917"/>
    <w:rsid w:val="00AD2097"/>
    <w:rsid w:val="00AD2429"/>
    <w:rsid w:val="00AD4527"/>
    <w:rsid w:val="00AE01F0"/>
    <w:rsid w:val="00AE07EF"/>
    <w:rsid w:val="00AE0FAE"/>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897"/>
    <w:rsid w:val="00B16C24"/>
    <w:rsid w:val="00B17A66"/>
    <w:rsid w:val="00B17D09"/>
    <w:rsid w:val="00B20E46"/>
    <w:rsid w:val="00B21701"/>
    <w:rsid w:val="00B2313A"/>
    <w:rsid w:val="00B23B6C"/>
    <w:rsid w:val="00B23D76"/>
    <w:rsid w:val="00B30739"/>
    <w:rsid w:val="00B33BC1"/>
    <w:rsid w:val="00B35C01"/>
    <w:rsid w:val="00B35FC9"/>
    <w:rsid w:val="00B36657"/>
    <w:rsid w:val="00B36C3D"/>
    <w:rsid w:val="00B3725B"/>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723B"/>
    <w:rsid w:val="00B70334"/>
    <w:rsid w:val="00B70DB4"/>
    <w:rsid w:val="00B71A9C"/>
    <w:rsid w:val="00B72647"/>
    <w:rsid w:val="00B757A8"/>
    <w:rsid w:val="00B77824"/>
    <w:rsid w:val="00B77AC5"/>
    <w:rsid w:val="00B80FB6"/>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710"/>
    <w:rsid w:val="00BF1B4B"/>
    <w:rsid w:val="00BF36C9"/>
    <w:rsid w:val="00BF4D6E"/>
    <w:rsid w:val="00BF542E"/>
    <w:rsid w:val="00BF698E"/>
    <w:rsid w:val="00BF6C44"/>
    <w:rsid w:val="00BF6D6D"/>
    <w:rsid w:val="00C01AEF"/>
    <w:rsid w:val="00C02FF9"/>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328A3"/>
    <w:rsid w:val="00C34104"/>
    <w:rsid w:val="00C34A59"/>
    <w:rsid w:val="00C37EF4"/>
    <w:rsid w:val="00C40200"/>
    <w:rsid w:val="00C412C6"/>
    <w:rsid w:val="00C42315"/>
    <w:rsid w:val="00C425E2"/>
    <w:rsid w:val="00C42C8E"/>
    <w:rsid w:val="00C446A9"/>
    <w:rsid w:val="00C459EA"/>
    <w:rsid w:val="00C45FCD"/>
    <w:rsid w:val="00C50469"/>
    <w:rsid w:val="00C528AA"/>
    <w:rsid w:val="00C5340B"/>
    <w:rsid w:val="00C535A4"/>
    <w:rsid w:val="00C53C03"/>
    <w:rsid w:val="00C557DB"/>
    <w:rsid w:val="00C55B55"/>
    <w:rsid w:val="00C577A7"/>
    <w:rsid w:val="00C619D4"/>
    <w:rsid w:val="00C61A8F"/>
    <w:rsid w:val="00C62C7F"/>
    <w:rsid w:val="00C63B2B"/>
    <w:rsid w:val="00C65458"/>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7E70"/>
    <w:rsid w:val="00CF005A"/>
    <w:rsid w:val="00CF05B5"/>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48D7"/>
    <w:rsid w:val="00D866C6"/>
    <w:rsid w:val="00D9093D"/>
    <w:rsid w:val="00D914B2"/>
    <w:rsid w:val="00D942B3"/>
    <w:rsid w:val="00D94DFC"/>
    <w:rsid w:val="00D95C1D"/>
    <w:rsid w:val="00D95D60"/>
    <w:rsid w:val="00D97320"/>
    <w:rsid w:val="00DA0B75"/>
    <w:rsid w:val="00DA372F"/>
    <w:rsid w:val="00DA439A"/>
    <w:rsid w:val="00DB01EE"/>
    <w:rsid w:val="00DB2C94"/>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74E8"/>
    <w:rsid w:val="00E17AD3"/>
    <w:rsid w:val="00E210B1"/>
    <w:rsid w:val="00E2122C"/>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156"/>
    <w:rsid w:val="00E55473"/>
    <w:rsid w:val="00E57372"/>
    <w:rsid w:val="00E57C5E"/>
    <w:rsid w:val="00E57DFC"/>
    <w:rsid w:val="00E60F0C"/>
    <w:rsid w:val="00E64F46"/>
    <w:rsid w:val="00E66A38"/>
    <w:rsid w:val="00E66BD9"/>
    <w:rsid w:val="00E67238"/>
    <w:rsid w:val="00E67EE8"/>
    <w:rsid w:val="00E70E42"/>
    <w:rsid w:val="00E711A3"/>
    <w:rsid w:val="00E73920"/>
    <w:rsid w:val="00E74D96"/>
    <w:rsid w:val="00E80336"/>
    <w:rsid w:val="00E81057"/>
    <w:rsid w:val="00E81862"/>
    <w:rsid w:val="00E822E4"/>
    <w:rsid w:val="00E82F3F"/>
    <w:rsid w:val="00E84069"/>
    <w:rsid w:val="00E84406"/>
    <w:rsid w:val="00E852A0"/>
    <w:rsid w:val="00E85E18"/>
    <w:rsid w:val="00E876B9"/>
    <w:rsid w:val="00E90A9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50FC"/>
    <w:rsid w:val="00F35933"/>
    <w:rsid w:val="00F35E43"/>
    <w:rsid w:val="00F36562"/>
    <w:rsid w:val="00F37E33"/>
    <w:rsid w:val="00F41140"/>
    <w:rsid w:val="00F41C31"/>
    <w:rsid w:val="00F51900"/>
    <w:rsid w:val="00F52853"/>
    <w:rsid w:val="00F5364A"/>
    <w:rsid w:val="00F554AC"/>
    <w:rsid w:val="00F571AC"/>
    <w:rsid w:val="00F5733B"/>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7F8A"/>
    <w:rsid w:val="00FA0EEB"/>
    <w:rsid w:val="00FA0F84"/>
    <w:rsid w:val="00FA10C1"/>
    <w:rsid w:val="00FA260D"/>
    <w:rsid w:val="00FA4BB8"/>
    <w:rsid w:val="00FA4D2A"/>
    <w:rsid w:val="00FA66C1"/>
    <w:rsid w:val="00FB02C9"/>
    <w:rsid w:val="00FB05A1"/>
    <w:rsid w:val="00FB0DE6"/>
    <w:rsid w:val="00FB1BC6"/>
    <w:rsid w:val="00FB2342"/>
    <w:rsid w:val="00FB3601"/>
    <w:rsid w:val="00FB5BEF"/>
    <w:rsid w:val="00FC07B4"/>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E97DD-99B0-44EB-98B2-722364AA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6</Words>
  <Characters>4913</Characters>
  <Application>Microsoft Office Word</Application>
  <DocSecurity>4</DocSecurity>
  <Lines>65</Lines>
  <Paragraphs>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24T19:29:00Z</dcterms:created>
  <dcterms:modified xsi:type="dcterms:W3CDTF">2022-01-24T19:29:00Z</dcterms:modified>
</cp:coreProperties>
</file>